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EA1D" w14:textId="5B05E472" w:rsidR="000011DC" w:rsidRPr="00855207" w:rsidRDefault="000011DC" w:rsidP="000011DC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English learners (ELs) </w:t>
      </w:r>
      <w:r w:rsidR="000F735A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teachers rated Needs Improvement/Unsatisfactory (NI/U)</w:t>
      </w:r>
    </w:p>
    <w:p w14:paraId="41452F0E" w14:textId="65361D2D" w:rsidR="000011DC" w:rsidRPr="001434E9" w:rsidRDefault="00BD2101" w:rsidP="000011DC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DC36D16" wp14:editId="21904D4E">
                <wp:simplePos x="0" y="0"/>
                <wp:positionH relativeFrom="margin">
                  <wp:align>right</wp:align>
                </wp:positionH>
                <wp:positionV relativeFrom="paragraph">
                  <wp:posOffset>13821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D6BD0" w14:textId="6371FC67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6D16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73.35pt;margin-top:1.1pt;width:124.55pt;height:111.4pt;z-index:-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" fillcolor="#dae7f6" strokecolor="#548dd4 [1951]" strokeweight="1.5pt">
                <v:stroke joinstyle="round"/>
                <v:textbox>
                  <w:txbxContent>
                    <w:p w14:paraId="164D6BD0" w14:textId="6371FC67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011DC"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5DDB6412" w14:textId="0346B3DC" w:rsidR="00AF6860" w:rsidRPr="005E4550" w:rsidRDefault="00AF6860" w:rsidP="00AF6860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0F735A"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0AEE2E04" w14:textId="2A499DC3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eastAsia="FangSong" w:cstheme="minorHAnsi"/>
        </w:rPr>
        <w:t>, comparing rates of:</w:t>
      </w:r>
    </w:p>
    <w:p w14:paraId="6E680314" w14:textId="24F3FF0F" w:rsidR="000011DC" w:rsidRPr="001434E9" w:rsidRDefault="003B2BF1" w:rsidP="000011DC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ELs’</w:t>
      </w:r>
      <w:r w:rsidR="000011DC" w:rsidRPr="001434E9">
        <w:rPr>
          <w:rFonts w:eastAsia="FangSong" w:cstheme="minorHAnsi"/>
        </w:rPr>
        <w:t xml:space="preserve"> assignment to lower rated teachers, by subject taught and by rating in each educator effectiveness standard</w:t>
      </w:r>
      <w:r w:rsidR="00852949">
        <w:rPr>
          <w:rFonts w:eastAsia="FangSong" w:cstheme="minorHAnsi"/>
        </w:rPr>
        <w:t>; and</w:t>
      </w:r>
    </w:p>
    <w:p w14:paraId="274AF5E0" w14:textId="6B3F4012" w:rsidR="000011DC" w:rsidRPr="001434E9" w:rsidRDefault="003B2BF1" w:rsidP="000011DC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ELs’</w:t>
      </w:r>
      <w:r w:rsidR="000011DC" w:rsidRPr="001434E9">
        <w:rPr>
          <w:rFonts w:eastAsia="FangSong" w:cstheme="minorHAnsi"/>
        </w:rPr>
        <w:t xml:space="preserve"> and non-</w:t>
      </w:r>
      <w:r w:rsidRPr="001434E9">
        <w:rPr>
          <w:rFonts w:eastAsia="FangSong" w:cstheme="minorHAnsi"/>
        </w:rPr>
        <w:t>ELs’</w:t>
      </w:r>
      <w:r w:rsidR="000011DC" w:rsidRPr="001434E9">
        <w:rPr>
          <w:rFonts w:eastAsia="FangSong" w:cstheme="minorHAnsi"/>
        </w:rPr>
        <w:t xml:space="preserve"> assignment to teachers with different SGP levels</w:t>
      </w:r>
      <w:r w:rsidR="00852949">
        <w:rPr>
          <w:rFonts w:eastAsia="FangSong" w:cstheme="minorHAnsi"/>
        </w:rPr>
        <w:t>.</w:t>
      </w:r>
    </w:p>
    <w:p w14:paraId="01C76387" w14:textId="31FF919E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Compare distribution of evaluation ratings across </w:t>
      </w:r>
      <w:hyperlink r:id="rId14" w:history="1">
        <w:r w:rsidRPr="001434E9">
          <w:rPr>
            <w:rStyle w:val="Hyperlink"/>
            <w:rFonts w:eastAsia="FangSong" w:cstheme="minorHAnsi"/>
          </w:rPr>
          <w:t>schools</w:t>
        </w:r>
      </w:hyperlink>
      <w:r w:rsidRPr="001434E9">
        <w:rPr>
          <w:rFonts w:eastAsia="FangSong" w:cstheme="minorHAnsi"/>
        </w:rPr>
        <w:t xml:space="preserve"> </w:t>
      </w:r>
      <w:r w:rsidR="00852949">
        <w:rPr>
          <w:rFonts w:eastAsia="FangSong" w:cstheme="minorHAnsi"/>
        </w:rPr>
        <w:t>.</w:t>
      </w:r>
    </w:p>
    <w:p w14:paraId="5941DAA7" w14:textId="512818F6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distribution of evaluation ratings for ESL teachers or other teachers of ELs to the distribution for all other teachers, at the school and district levels</w:t>
      </w:r>
      <w:r w:rsidR="00852949">
        <w:rPr>
          <w:rFonts w:eastAsia="FangSong" w:cstheme="minorHAnsi"/>
        </w:rPr>
        <w:t>.</w:t>
      </w:r>
    </w:p>
    <w:p w14:paraId="4E6E23BE" w14:textId="77777777" w:rsidR="000011DC" w:rsidRPr="001434E9" w:rsidRDefault="000011DC" w:rsidP="000011DC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 w:rsidRPr="001434E9">
        <w:rPr>
          <w:rFonts w:eastAsia="FangSong" w:cstheme="minorHAnsi"/>
          <w:sz w:val="8"/>
          <w:szCs w:val="8"/>
        </w:rPr>
        <w:t xml:space="preserve"> </w:t>
      </w:r>
    </w:p>
    <w:p w14:paraId="17FEE751" w14:textId="13BD44F4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5" w:history="1">
        <w:r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6AF0335B" w14:textId="79FC32EC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ELs </w:t>
      </w:r>
      <w:r w:rsidR="00566954" w:rsidRPr="001434E9">
        <w:rPr>
          <w:rFonts w:eastAsia="FangSong" w:cstheme="minorHAnsi"/>
        </w:rPr>
        <w:t>more</w:t>
      </w:r>
      <w:r w:rsidRPr="001434E9">
        <w:rPr>
          <w:rFonts w:eastAsia="FangSong" w:cstheme="minorHAnsi"/>
        </w:rPr>
        <w:t xml:space="preserve"> likely to be enrolled in </w:t>
      </w:r>
      <w:r w:rsidR="00566954" w:rsidRPr="001434E9">
        <w:rPr>
          <w:rFonts w:eastAsia="FangSong" w:cstheme="minorHAnsi"/>
        </w:rPr>
        <w:t>certain</w:t>
      </w:r>
      <w:r w:rsidRPr="001434E9">
        <w:rPr>
          <w:rFonts w:eastAsia="FangSong" w:cstheme="minorHAnsi"/>
        </w:rPr>
        <w:t xml:space="preserve"> courses</w:t>
      </w:r>
      <w:r w:rsidR="00566954" w:rsidRPr="001434E9">
        <w:rPr>
          <w:rFonts w:eastAsia="FangSong" w:cstheme="minorHAnsi"/>
        </w:rPr>
        <w:t>? Are there differences in teacher ratings in such courses?</w:t>
      </w:r>
    </w:p>
    <w:p w14:paraId="1BEF25B1" w14:textId="521C9399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well do all evaluators understand what good instruction looks like in SEI</w:t>
      </w:r>
      <w:r w:rsidR="00566954" w:rsidRPr="001434E9">
        <w:rPr>
          <w:rFonts w:eastAsia="FangSong" w:cstheme="minorHAnsi"/>
        </w:rPr>
        <w:t>, ESL, or bilingual education</w:t>
      </w:r>
      <w:r w:rsidRPr="001434E9">
        <w:rPr>
          <w:rFonts w:eastAsia="FangSong" w:cstheme="minorHAnsi"/>
        </w:rPr>
        <w:t>? Is this uniform across schools/departments?</w:t>
      </w:r>
      <w:r w:rsidR="00566954" w:rsidRPr="001434E9">
        <w:rPr>
          <w:rFonts w:eastAsia="FangSong" w:cstheme="minorHAnsi"/>
        </w:rPr>
        <w:t xml:space="preserve"> Could this be a root cause of differences in evaluation ratings?</w:t>
      </w:r>
    </w:p>
    <w:p w14:paraId="4D4C1679" w14:textId="0333DE38" w:rsidR="005779C6" w:rsidRPr="001434E9" w:rsidRDefault="005779C6" w:rsidP="005779C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 teachers trained to succeed in family and community engagement (Standard III) with families of ELs?</w:t>
      </w:r>
    </w:p>
    <w:p w14:paraId="670BB6E3" w14:textId="07009262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the district’s induction and mentoring program and other training approaches provide sufficient support for teachers serving ELs?</w:t>
      </w:r>
      <w:r w:rsidR="00C21820" w:rsidRPr="00C21820">
        <w:rPr>
          <w:rFonts w:eastAsia="FangSong" w:cstheme="minorHAnsi"/>
          <w:noProof/>
        </w:rPr>
        <w:t xml:space="preserve"> </w:t>
      </w:r>
    </w:p>
    <w:p w14:paraId="778348A6" w14:textId="39CC6283" w:rsidR="007823A7" w:rsidRPr="001434E9" w:rsidRDefault="007823A7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can the district promote collaborat</w:t>
      </w:r>
      <w:r w:rsidR="00013FD3" w:rsidRPr="001434E9">
        <w:rPr>
          <w:rFonts w:eastAsia="FangSong" w:cstheme="minorHAnsi"/>
        </w:rPr>
        <w:t>i</w:t>
      </w:r>
      <w:r w:rsidR="009B41DB" w:rsidRPr="001434E9">
        <w:rPr>
          <w:rFonts w:eastAsia="FangSong" w:cstheme="minorHAnsi"/>
        </w:rPr>
        <w:t>on among teachers who share ELs, to improve teacher effectiveness?</w:t>
      </w:r>
    </w:p>
    <w:p w14:paraId="47741E52" w14:textId="139B2DD1" w:rsidR="000011DC" w:rsidRPr="001434E9" w:rsidRDefault="00C21820" w:rsidP="000011DC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97079A" wp14:editId="37F266C7">
                <wp:simplePos x="0" y="0"/>
                <wp:positionH relativeFrom="column">
                  <wp:posOffset>3236595</wp:posOffset>
                </wp:positionH>
                <wp:positionV relativeFrom="paragraph">
                  <wp:posOffset>13005</wp:posOffset>
                </wp:positionV>
                <wp:extent cx="1271905" cy="325755"/>
                <wp:effectExtent l="0" t="0" r="4445" b="0"/>
                <wp:wrapTight wrapText="bothSides">
                  <wp:wrapPolygon edited="0">
                    <wp:start x="0" y="0"/>
                    <wp:lineTo x="0" y="20211"/>
                    <wp:lineTo x="21352" y="20211"/>
                    <wp:lineTo x="21352" y="0"/>
                    <wp:lineTo x="0" y="0"/>
                  </wp:wrapPolygon>
                </wp:wrapTight>
                <wp:docPr id="8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25755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D934E" w14:textId="77777777" w:rsidR="001A065D" w:rsidRPr="00766A13" w:rsidRDefault="001A065D" w:rsidP="00C21820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7ED8DEBD" w14:textId="77777777" w:rsidR="001A065D" w:rsidRDefault="001A065D" w:rsidP="00C2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7079A" id="AutoShape 8" o:spid="_x0000_s1027" style="position:absolute;left:0;text-align:left;margin-left:254.85pt;margin-top:1pt;width:100.15pt;height:25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" fillcolor="#548dd4 [1951]" stroked="f">
                <v:textbox>
                  <w:txbxContent>
                    <w:p w14:paraId="170D934E" w14:textId="77777777" w:rsidR="001A065D" w:rsidRPr="00766A13" w:rsidRDefault="001A065D" w:rsidP="00C21820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7ED8DEBD" w14:textId="77777777" w:rsidR="001A065D" w:rsidRDefault="001A065D" w:rsidP="00C21820"/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48F091" wp14:editId="695DB808">
                <wp:simplePos x="0" y="0"/>
                <wp:positionH relativeFrom="column">
                  <wp:posOffset>3136265</wp:posOffset>
                </wp:positionH>
                <wp:positionV relativeFrom="paragraph">
                  <wp:posOffset>168275</wp:posOffset>
                </wp:positionV>
                <wp:extent cx="3703320" cy="4167505"/>
                <wp:effectExtent l="0" t="0" r="11430" b="23495"/>
                <wp:wrapTight wrapText="bothSides">
                  <wp:wrapPolygon edited="0">
                    <wp:start x="2667" y="0"/>
                    <wp:lineTo x="1778" y="296"/>
                    <wp:lineTo x="222" y="1284"/>
                    <wp:lineTo x="0" y="2271"/>
                    <wp:lineTo x="0" y="19451"/>
                    <wp:lineTo x="556" y="20537"/>
                    <wp:lineTo x="556" y="20734"/>
                    <wp:lineTo x="2222" y="21623"/>
                    <wp:lineTo x="2556" y="21623"/>
                    <wp:lineTo x="19000" y="21623"/>
                    <wp:lineTo x="19333" y="21623"/>
                    <wp:lineTo x="21000" y="20734"/>
                    <wp:lineTo x="21000" y="20537"/>
                    <wp:lineTo x="21556" y="19451"/>
                    <wp:lineTo x="21556" y="2271"/>
                    <wp:lineTo x="21333" y="1382"/>
                    <wp:lineTo x="19556" y="99"/>
                    <wp:lineTo x="18889" y="0"/>
                    <wp:lineTo x="2667" y="0"/>
                  </wp:wrapPolygon>
                </wp:wrapTight>
                <wp:docPr id="81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416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13142" w14:textId="5F0A3891" w:rsidR="001A065D" w:rsidRDefault="001A065D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7" w:history="1">
                              <w:r w:rsidRPr="00384AC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I</w:t>
                              </w:r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84AC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mart</w:t>
                              </w:r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84AC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r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8" w:anchor="resource-guide" w:history="1">
                              <w:r w:rsidRPr="00DC483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SL Curriculum Resource Guid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73D4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hyperlink r:id="rId19" w:history="1">
                              <w:r w:rsidRPr="00B873D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urriculum resource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can develop </w:t>
                            </w:r>
                            <w:r w:rsidRPr="00B873D4">
                              <w:rPr>
                                <w:sz w:val="20"/>
                                <w:szCs w:val="20"/>
                              </w:rPr>
                              <w:t xml:space="preserve">educators’ capacity to serve ELs </w:t>
                            </w:r>
                          </w:p>
                          <w:p w14:paraId="142B57A4" w14:textId="77777777" w:rsidR="001A065D" w:rsidRPr="00DC483F" w:rsidRDefault="00B23526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065D" w:rsidRPr="007810A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xtending the Learning courses</w:t>
                              </w:r>
                            </w:hyperlink>
                            <w:r w:rsidR="001A065D">
                              <w:rPr>
                                <w:sz w:val="20"/>
                                <w:szCs w:val="20"/>
                              </w:rPr>
                              <w:t xml:space="preserve"> are DESE-approved professional development for working with ELs</w:t>
                            </w:r>
                          </w:p>
                          <w:p w14:paraId="5DCDFDEE" w14:textId="77777777" w:rsidR="001A065D" w:rsidRPr="007439CB" w:rsidRDefault="001A065D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39C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</w:t>
                            </w:r>
                            <w:r w:rsidRPr="007439CB">
                              <w:rPr>
                                <w:sz w:val="20"/>
                                <w:szCs w:val="20"/>
                              </w:rPr>
                              <w:t xml:space="preserve"> Educator Evaluation Rating District Summary in Edwin Analytics (EV319) shows district-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Pr="007439CB">
                              <w:rPr>
                                <w:sz w:val="20"/>
                                <w:szCs w:val="20"/>
                              </w:rPr>
                              <w:t>school-level data on the distribution of evaluation ratings and on student demographics, and can be sorted by standard</w:t>
                            </w:r>
                          </w:p>
                          <w:p w14:paraId="42936BA7" w14:textId="77777777" w:rsidR="001A065D" w:rsidRPr="00433499" w:rsidRDefault="001A065D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To better predict the number of ELs for the next year, you can connect with your family engagement program, local preschools, and the </w:t>
                            </w:r>
                            <w:hyperlink r:id="rId21" w:history="1">
                              <w:r w:rsidRPr="003F770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MA Office for Refugees and Immigrant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; this can allow districts to project the numbers of ESL teachers needed, and move up their hiring timeline to find quality candidates rated E/P</w:t>
                            </w:r>
                          </w:p>
                          <w:p w14:paraId="2C95B77E" w14:textId="65886F73" w:rsidR="001A065D" w:rsidRPr="00B873D4" w:rsidRDefault="001A065D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39C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 Calibration Training To</w:t>
                              </w:r>
                              <w:r w:rsidRPr="00F14BB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helps evaluators come to a common understanding of what quality instruction looks like; users can select from a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libration video library</w:t>
                              </w:r>
                            </w:hyperlink>
                          </w:p>
                          <w:p w14:paraId="06AD1DBD" w14:textId="77777777" w:rsidR="001A065D" w:rsidRPr="001932F0" w:rsidRDefault="00B23526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rofil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Edwin Analytics (EV901) reports on the preparation programs that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your novice teachers </w:t>
                            </w:r>
                          </w:p>
                          <w:p w14:paraId="3A5AA1A5" w14:textId="77777777" w:rsidR="001A065D" w:rsidRPr="007A221D" w:rsidRDefault="001A065D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5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6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s scheduling to                                                   meet the needs of diverse learners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ECE5D1" w14:textId="4F516C36" w:rsidR="001A065D" w:rsidRDefault="001A065D" w:rsidP="00C21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8F091" id="AutoShape 5" o:spid="_x0000_s1028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left:0;text-align:left;margin-left:246.95pt;margin-top:13.25pt;width:291.6pt;height:328.1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" strokecolor="#548dd4 [1951]" strokeweight="1.5pt">
                <v:fill r:id="rId27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02E13142" w14:textId="5F0A3891" w:rsidR="001A065D" w:rsidRDefault="001A065D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28" w:history="1">
                        <w:r w:rsidRPr="00384AC8">
                          <w:rPr>
                            <w:rStyle w:val="Hyperlink"/>
                            <w:sz w:val="20"/>
                            <w:szCs w:val="20"/>
                          </w:rPr>
                          <w:t>SEI</w:t>
                        </w:r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  <w:r w:rsidRPr="00384AC8">
                          <w:rPr>
                            <w:rStyle w:val="Hyperlink"/>
                            <w:sz w:val="20"/>
                            <w:szCs w:val="20"/>
                          </w:rPr>
                          <w:t>Smart</w:t>
                        </w:r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  <w:r w:rsidRPr="00384AC8">
                          <w:rPr>
                            <w:rStyle w:val="Hyperlink"/>
                            <w:sz w:val="20"/>
                            <w:szCs w:val="20"/>
                          </w:rPr>
                          <w:t>Car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29" w:anchor="resource-guide" w:history="1">
                        <w:r w:rsidRPr="00DC483F">
                          <w:rPr>
                            <w:rStyle w:val="Hyperlink"/>
                            <w:sz w:val="20"/>
                            <w:szCs w:val="20"/>
                          </w:rPr>
                          <w:t>ESL Curriculum Resource Guid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73D4">
                        <w:rPr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</w:rPr>
                        <w:t xml:space="preserve">other </w:t>
                      </w:r>
                      <w:hyperlink r:id="rId30" w:history="1">
                        <w:r w:rsidRPr="00B873D4">
                          <w:rPr>
                            <w:rStyle w:val="Hyperlink"/>
                            <w:sz w:val="20"/>
                            <w:szCs w:val="20"/>
                          </w:rPr>
                          <w:t>curriculum resource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can develop </w:t>
                      </w:r>
                      <w:r w:rsidRPr="00B873D4">
                        <w:rPr>
                          <w:sz w:val="20"/>
                          <w:szCs w:val="20"/>
                        </w:rPr>
                        <w:t xml:space="preserve">educators’ capacity to serve ELs </w:t>
                      </w:r>
                    </w:p>
                    <w:p w14:paraId="142B57A4" w14:textId="77777777" w:rsidR="001A065D" w:rsidRPr="00DC483F" w:rsidRDefault="00B23526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31" w:history="1">
                        <w:r w:rsidR="001A065D" w:rsidRPr="007810AE">
                          <w:rPr>
                            <w:rStyle w:val="Hyperlink"/>
                            <w:sz w:val="20"/>
                            <w:szCs w:val="20"/>
                          </w:rPr>
                          <w:t>Extending the Learning courses</w:t>
                        </w:r>
                      </w:hyperlink>
                      <w:r w:rsidR="001A065D">
                        <w:rPr>
                          <w:sz w:val="20"/>
                          <w:szCs w:val="20"/>
                        </w:rPr>
                        <w:t xml:space="preserve"> are DESE-approved professional development for working with ELs</w:t>
                      </w:r>
                    </w:p>
                    <w:p w14:paraId="5DCDFDEE" w14:textId="77777777" w:rsidR="001A065D" w:rsidRPr="007439CB" w:rsidRDefault="001A065D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39CB">
                        <w:rPr>
                          <w:rFonts w:eastAsia="FangSong" w:cs="KodchiangUPC"/>
                          <w:sz w:val="20"/>
                          <w:szCs w:val="20"/>
                        </w:rPr>
                        <w:t>The</w:t>
                      </w:r>
                      <w:r w:rsidRPr="007439CB">
                        <w:rPr>
                          <w:sz w:val="20"/>
                          <w:szCs w:val="20"/>
                        </w:rPr>
                        <w:t xml:space="preserve"> Educator Evaluation Rating District Summary in Edwin Analytics (EV319) shows district- and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Pr="007439CB">
                        <w:rPr>
                          <w:sz w:val="20"/>
                          <w:szCs w:val="20"/>
                        </w:rPr>
                        <w:t>school-level data on the distribution of evaluation ratings and on student demographics, and can be sorted by standard</w:t>
                      </w:r>
                    </w:p>
                    <w:p w14:paraId="42936BA7" w14:textId="77777777" w:rsidR="001A065D" w:rsidRPr="00433499" w:rsidRDefault="001A065D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To better predict the number of ELs for the next year, you can connect with your family engagement program, local preschools, and the </w:t>
                      </w:r>
                      <w:hyperlink r:id="rId32" w:history="1">
                        <w:r w:rsidRPr="003F770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MA Office for Refugees and Immigrant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>; this can allow districts to project the numbers of ESL teachers needed, and move up their hiring timeline to find quality candidates rated E/P</w:t>
                      </w:r>
                    </w:p>
                    <w:p w14:paraId="2C95B77E" w14:textId="65886F73" w:rsidR="001A065D" w:rsidRPr="00B873D4" w:rsidRDefault="001A065D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39CB">
                        <w:rPr>
                          <w:rFonts w:eastAsia="FangSong" w:cs="KodchiangUPC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Online Calibration Training To</w:t>
                        </w:r>
                        <w:r w:rsidRPr="00F14BB8">
                          <w:rPr>
                            <w:rStyle w:val="Hyperlink"/>
                            <w:sz w:val="20"/>
                            <w:szCs w:val="20"/>
                          </w:rPr>
                          <w:t>o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helps evaluators come to a common understanding of what quality instruction looks like; users can select from a </w:t>
                      </w:r>
                      <w:hyperlink r:id="rId34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calibration video library</w:t>
                        </w:r>
                      </w:hyperlink>
                    </w:p>
                    <w:p w14:paraId="06AD1DBD" w14:textId="77777777" w:rsidR="001A065D" w:rsidRPr="001932F0" w:rsidRDefault="00B23526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5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rofil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Edwin Analytics (EV901) reports on the preparation programs that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upply </w:t>
                      </w:r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your novice teachers </w:t>
                      </w:r>
                    </w:p>
                    <w:p w14:paraId="3A5AA1A5" w14:textId="77777777" w:rsidR="001A065D" w:rsidRPr="007A221D" w:rsidRDefault="001A065D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36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37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s scheduling to                                                   meet the needs of diverse learners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ECE5D1" w14:textId="4F516C36" w:rsidR="001A065D" w:rsidRDefault="001A065D" w:rsidP="00C21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0011DC" w:rsidRPr="001434E9">
        <w:rPr>
          <w:rFonts w:eastAsia="FangSong" w:cstheme="minorHAnsi"/>
          <w:sz w:val="8"/>
          <w:szCs w:val="8"/>
        </w:rPr>
        <w:t xml:space="preserve"> </w:t>
      </w:r>
    </w:p>
    <w:p w14:paraId="40C9D402" w14:textId="7668934E" w:rsidR="000A488F" w:rsidRPr="005E4550" w:rsidRDefault="000A488F" w:rsidP="000A488F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38" w:history="1">
        <w:r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39" w:history="1">
        <w:r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Pr="005323D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progress</w:t>
        </w:r>
      </w:hyperlink>
    </w:p>
    <w:p w14:paraId="1BC72004" w14:textId="2660A91B" w:rsidR="00CC3324" w:rsidRPr="001434E9" w:rsidRDefault="00CC3324" w:rsidP="00CC3324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ategically screen and assign student teachers to develop their skills in working with ELs in your district</w:t>
      </w:r>
      <w:r w:rsidR="00852949">
        <w:rPr>
          <w:rFonts w:eastAsia="FangSong" w:cstheme="minorHAnsi"/>
        </w:rPr>
        <w:t>.</w:t>
      </w:r>
    </w:p>
    <w:p w14:paraId="663D067A" w14:textId="2BE83A1E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Involve teachers of ELs, administrators, and community stakeholders in evaluating and enhancing training and supports for </w:t>
      </w:r>
      <w:r w:rsidR="00CC3324" w:rsidRPr="001434E9">
        <w:rPr>
          <w:rFonts w:eastAsia="FangSong" w:cstheme="minorHAnsi"/>
        </w:rPr>
        <w:t xml:space="preserve">lower rated </w:t>
      </w:r>
      <w:r w:rsidRPr="001434E9">
        <w:rPr>
          <w:rFonts w:eastAsia="FangSong" w:cstheme="minorHAnsi"/>
        </w:rPr>
        <w:t>teachers of ELs</w:t>
      </w:r>
      <w:r w:rsidR="00852949">
        <w:rPr>
          <w:rFonts w:eastAsia="FangSong" w:cstheme="minorHAnsi"/>
        </w:rPr>
        <w:t>.</w:t>
      </w:r>
    </w:p>
    <w:p w14:paraId="3866F8B5" w14:textId="3E2F9B93" w:rsidR="007B4E97" w:rsidRPr="001434E9" w:rsidRDefault="007B4E97" w:rsidP="007B4E97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Work </w:t>
      </w:r>
      <w:r w:rsidR="00C03BAB" w:rsidRPr="001434E9">
        <w:rPr>
          <w:rFonts w:eastAsia="FangSong" w:cstheme="minorHAnsi"/>
        </w:rPr>
        <w:t>to improve</w:t>
      </w:r>
      <w:r w:rsidRPr="001434E9">
        <w:rPr>
          <w:rFonts w:eastAsia="FangSong" w:cstheme="minorHAnsi"/>
        </w:rPr>
        <w:t xml:space="preserve"> cultural proficiency, so that educators are more effective in teaching diverse learners</w:t>
      </w:r>
      <w:r w:rsidR="00852949">
        <w:rPr>
          <w:rFonts w:eastAsia="FangSong" w:cstheme="minorHAnsi"/>
        </w:rPr>
        <w:t>.</w:t>
      </w:r>
      <w:bookmarkStart w:id="0" w:name="_GoBack"/>
      <w:bookmarkEnd w:id="0"/>
    </w:p>
    <w:p w14:paraId="4E2E552E" w14:textId="26BBDC96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cstheme="minorHAnsi"/>
          <w:noProof/>
        </w:rPr>
        <w:t>Train all school/district evaluators in how to uniformly evaluate instruction of ELs, to calibrate educator evaluations</w:t>
      </w:r>
      <w:r w:rsidR="00852949">
        <w:rPr>
          <w:rFonts w:cstheme="minorHAnsi"/>
          <w:noProof/>
        </w:rPr>
        <w:t>.</w:t>
      </w:r>
    </w:p>
    <w:p w14:paraId="62869DE6" w14:textId="55BC04C6" w:rsidR="000011DC" w:rsidRPr="001434E9" w:rsidRDefault="000011DC" w:rsidP="000011DC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cstheme="minorHAnsi"/>
          <w:noProof/>
        </w:rPr>
        <w:t xml:space="preserve">This provides an opportunity for </w:t>
      </w:r>
      <w:hyperlink r:id="rId40" w:history="1">
        <w:r w:rsidR="00DF46E1" w:rsidRPr="001434E9">
          <w:rPr>
            <w:rStyle w:val="Hyperlink"/>
            <w:rFonts w:eastAsia="FangSong" w:cstheme="minorHAnsi"/>
          </w:rPr>
          <w:t>teacher leadership</w:t>
        </w:r>
      </w:hyperlink>
      <w:r w:rsidR="00DF46E1" w:rsidRPr="001434E9">
        <w:rPr>
          <w:rFonts w:eastAsia="FangSong" w:cstheme="minorHAnsi"/>
        </w:rPr>
        <w:t xml:space="preserve"> </w:t>
      </w:r>
      <w:r w:rsidRPr="001434E9">
        <w:rPr>
          <w:rFonts w:cstheme="minorHAnsi"/>
          <w:noProof/>
        </w:rPr>
        <w:t>among teachers of ELs, which can support retention</w:t>
      </w:r>
      <w:r w:rsidR="00852949">
        <w:rPr>
          <w:rFonts w:cstheme="minorHAnsi"/>
          <w:noProof/>
        </w:rPr>
        <w:t>.</w:t>
      </w:r>
    </w:p>
    <w:p w14:paraId="688F7CDA" w14:textId="6E3740FE" w:rsidR="00461329" w:rsidRPr="001434E9" w:rsidRDefault="00461329" w:rsidP="00461329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Provide leadership/advancement opportunities to effective teachers of ELs to retain them in SEI classrooms</w:t>
      </w:r>
      <w:r w:rsidR="00852949">
        <w:rPr>
          <w:rFonts w:eastAsia="FangSong" w:cstheme="minorHAnsi"/>
        </w:rPr>
        <w:t>.</w:t>
      </w:r>
    </w:p>
    <w:p w14:paraId="36880269" w14:textId="4A7A64EE" w:rsidR="00EF334C" w:rsidRPr="005E4550" w:rsidRDefault="00EF334C" w:rsidP="00EF334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5E4550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p w14:paraId="77357698" w14:textId="190ABF45" w:rsidR="000011DC" w:rsidRPr="001434E9" w:rsidRDefault="00C21820" w:rsidP="000011DC">
      <w:pPr>
        <w:pStyle w:val="ListParagraph"/>
        <w:spacing w:after="0" w:line="240" w:lineRule="auto"/>
        <w:rPr>
          <w:rFonts w:eastAsia="FangSong"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64E46F" wp14:editId="446BFCA8">
                <wp:simplePos x="0" y="0"/>
                <wp:positionH relativeFrom="margin">
                  <wp:posOffset>4525010</wp:posOffset>
                </wp:positionH>
                <wp:positionV relativeFrom="paragraph">
                  <wp:posOffset>177003</wp:posOffset>
                </wp:positionV>
                <wp:extent cx="2289810" cy="638175"/>
                <wp:effectExtent l="0" t="0" r="0" b="9525"/>
                <wp:wrapTight wrapText="bothSides">
                  <wp:wrapPolygon edited="0">
                    <wp:start x="16353" y="0"/>
                    <wp:lineTo x="0" y="4513"/>
                    <wp:lineTo x="0" y="16764"/>
                    <wp:lineTo x="16353" y="20633"/>
                    <wp:lineTo x="16353" y="21278"/>
                    <wp:lineTo x="17251" y="21278"/>
                    <wp:lineTo x="21384" y="11606"/>
                    <wp:lineTo x="21384" y="9672"/>
                    <wp:lineTo x="17251" y="0"/>
                    <wp:lineTo x="16353" y="0"/>
                  </wp:wrapPolygon>
                </wp:wrapTight>
                <wp:docPr id="83" name="Right Arrow 83" descr="Arrow pointing right; &quot;guides for other gap areas&quot;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0E13C" w14:textId="77777777" w:rsidR="001A065D" w:rsidRPr="00C3584D" w:rsidRDefault="001A065D" w:rsidP="00C2182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4E4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3" o:spid="_x0000_s1029" type="#_x0000_t13" alt="Arrow pointing right; &quot;guides for other gap areas&quot;" href="http://www.doe.mass.edu/edeffectiveness/equitableaccess/resources/" style="position:absolute;left:0;text-align:left;margin-left:356.3pt;margin-top:13.95pt;width:180.3pt;height:50.25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" o:button="t" adj="16858" fillcolor="#548dd4 [1951]" stroked="f" strokeweight="2pt">
                <v:fill o:detectmouseclick="t"/>
                <v:textbox>
                  <w:txbxContent>
                    <w:p w14:paraId="5970E13C" w14:textId="77777777" w:rsidR="001A065D" w:rsidRPr="00C3584D" w:rsidRDefault="001A065D" w:rsidP="00C2182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13A99E" w14:textId="36AE6AB8" w:rsidR="000011DC" w:rsidRPr="001434E9" w:rsidRDefault="000011DC" w:rsidP="000011DC">
      <w:pPr>
        <w:spacing w:after="0" w:line="240" w:lineRule="auto"/>
        <w:contextualSpacing/>
        <w:rPr>
          <w:rFonts w:eastAsia="FangSong" w:cstheme="minorHAnsi"/>
        </w:rPr>
      </w:pPr>
    </w:p>
    <w:p w14:paraId="625EEABD" w14:textId="4FE45052" w:rsidR="000011DC" w:rsidRPr="001434E9" w:rsidRDefault="000011DC" w:rsidP="000011DC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2A86A89F" w14:textId="7005ED63" w:rsidR="00424318" w:rsidRPr="001434E9" w:rsidRDefault="00424318" w:rsidP="00A40B27">
      <w:pPr>
        <w:rPr>
          <w:rFonts w:cstheme="minorHAnsi"/>
          <w:b/>
        </w:rPr>
      </w:pPr>
    </w:p>
    <w:sectPr w:rsidR="00424318" w:rsidRPr="001434E9" w:rsidSect="001F08A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8471" w14:textId="77777777" w:rsidR="00901A80" w:rsidRDefault="00901A80" w:rsidP="004C452A">
      <w:pPr>
        <w:spacing w:after="0" w:line="240" w:lineRule="auto"/>
      </w:pPr>
      <w:r>
        <w:separator/>
      </w:r>
    </w:p>
  </w:endnote>
  <w:endnote w:type="continuationSeparator" w:id="0">
    <w:p w14:paraId="5702ED57" w14:textId="77777777" w:rsidR="00901A80" w:rsidRDefault="00901A80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8E90B" w14:textId="77777777" w:rsidR="00901A80" w:rsidRDefault="00901A80" w:rsidP="004C452A">
      <w:pPr>
        <w:spacing w:after="0" w:line="240" w:lineRule="auto"/>
      </w:pPr>
      <w:r>
        <w:separator/>
      </w:r>
    </w:p>
  </w:footnote>
  <w:footnote w:type="continuationSeparator" w:id="0">
    <w:p w14:paraId="5ED7611D" w14:textId="77777777" w:rsidR="00901A80" w:rsidRDefault="00901A80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323D8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01A80"/>
    <w:rsid w:val="009108A3"/>
    <w:rsid w:val="00910FF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5AD1"/>
    <w:rsid w:val="009F791D"/>
    <w:rsid w:val="00A07153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918FB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366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3526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71FB2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ele/guidance/?section=resource-guide" TargetMode="External"/><Relationship Id="rId26" Type="http://schemas.openxmlformats.org/officeDocument/2006/relationships/hyperlink" Target="http://www.doe.mass.edu/edeval/guidebook/" TargetMode="External"/><Relationship Id="rId39" Type="http://schemas.openxmlformats.org/officeDocument/2006/relationships/hyperlink" Target="http://www.doe.mass.edu/edeffectiveness/equitableaccess/resources/templates-progres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orgs/office-for-refugees-and-immigrants" TargetMode="External"/><Relationship Id="rId34" Type="http://schemas.openxmlformats.org/officeDocument/2006/relationships/hyperlink" Target="http://www.doe.mass.edu/edeffectiveness/prof-learning/calibration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retell/sei-smart-card.docx" TargetMode="External"/><Relationship Id="rId25" Type="http://schemas.openxmlformats.org/officeDocument/2006/relationships/hyperlink" Target="http://www.doe.mass.edu/edeval/guidebook/8b-masterschedreview.docx" TargetMode="External"/><Relationship Id="rId33" Type="http://schemas.openxmlformats.org/officeDocument/2006/relationships/hyperlink" Target="http://www.doe.mass.edu/edeval/resources/calibration/tool/" TargetMode="External"/><Relationship Id="rId38" Type="http://schemas.openxmlformats.org/officeDocument/2006/relationships/hyperlink" Target="http://www.doe.mass.edu/edeffectiveness/equitableaccess/resources/templates-strategies.docx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doe.mass.edu/retell/courses.html" TargetMode="External"/><Relationship Id="rId29" Type="http://schemas.openxmlformats.org/officeDocument/2006/relationships/hyperlink" Target="http://www.doe.mass.edu/ele/guidance/?section=resource-guide" TargetMode="External"/><Relationship Id="rId41" Type="http://schemas.openxmlformats.org/officeDocument/2006/relationships/hyperlink" Target="http://www.doe.mass.edu/edeffectiveness/equitableaccess/resourc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rofiles.doe.mass.edu/search/search.aspx?leftNavId=11238" TargetMode="External"/><Relationship Id="rId32" Type="http://schemas.openxmlformats.org/officeDocument/2006/relationships/hyperlink" Target="https://www.mass.gov/orgs/office-for-refugees-and-immigrants" TargetMode="External"/><Relationship Id="rId37" Type="http://schemas.openxmlformats.org/officeDocument/2006/relationships/hyperlink" Target="http://www.doe.mass.edu/edeval/guidebook/" TargetMode="External"/><Relationship Id="rId40" Type="http://schemas.openxmlformats.org/officeDocument/2006/relationships/hyperlink" Target="http://www.doe.mass.edu/edeffectiveness/leadership/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effectiveness/equitableaccess/resources/templates-rootcauseanalysis.docx" TargetMode="External"/><Relationship Id="rId23" Type="http://schemas.openxmlformats.org/officeDocument/2006/relationships/hyperlink" Target="http://www.doe.mass.edu/edeffectiveness/prof-learning/calibration/" TargetMode="External"/><Relationship Id="rId28" Type="http://schemas.openxmlformats.org/officeDocument/2006/relationships/hyperlink" Target="http://www.doe.mass.edu/retell/sei-smart-card.docx" TargetMode="External"/><Relationship Id="rId36" Type="http://schemas.openxmlformats.org/officeDocument/2006/relationships/hyperlink" Target="http://www.doe.mass.edu/edeval/guidebook/8b-masterschedreview.docx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le/guidance/" TargetMode="External"/><Relationship Id="rId31" Type="http://schemas.openxmlformats.org/officeDocument/2006/relationships/hyperlink" Target="http://www.doe.mass.edu/retell/courses.htm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files.doe.mass.edu/statereport/educatorevaluationperformance.aspx" TargetMode="External"/><Relationship Id="rId22" Type="http://schemas.openxmlformats.org/officeDocument/2006/relationships/hyperlink" Target="http://www.doe.mass.edu/edeval/resources/calibration/tool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www.doe.mass.edu/ele/guidance/" TargetMode="External"/><Relationship Id="rId35" Type="http://schemas.openxmlformats.org/officeDocument/2006/relationships/hyperlink" Target="http://profiles.doe.mass.edu/search/search.aspx?leftNavId=11238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0</_dlc_DocId>
    <_dlc_DocIdUrl xmlns="733efe1c-5bbe-4968-87dc-d400e65c879f">
      <Url>https://sharepoint.doemass.org/ese/webteam/cps/_layouts/DocIdRedir.aspx?ID=DESE-231-43010</Url>
      <Description>DESE-231-430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7364-0AE8-49BB-B891-95AD37617E3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CE1C524-5950-41DC-897A-D1BB36EF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063DF-C0AF-49B7-B7C4-DF083C5D1E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FD06C9-7C6C-4ED5-B30F-EF6F6C4FDF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219643-F4B4-45FF-B0E4-E19C52F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English learners are more likely to be assigned to teachers rated NI U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English learners are more likely to be assigned to teachers rated NI U</dc:title>
  <dc:creator>DESE</dc:creator>
  <cp:lastModifiedBy>Zou, Dong (EOE)</cp:lastModifiedBy>
  <cp:revision>6</cp:revision>
  <cp:lastPrinted>2018-05-29T17:36:00Z</cp:lastPrinted>
  <dcterms:created xsi:type="dcterms:W3CDTF">2018-06-22T14:19:00Z</dcterms:created>
  <dcterms:modified xsi:type="dcterms:W3CDTF">2020-06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